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E71" w:rsidRDefault="00E02E71">
      <w:pPr>
        <w:pStyle w:val="Subttulo"/>
      </w:pPr>
    </w:p>
    <w:p w:rsidR="00E02E71" w:rsidRDefault="00E02E71">
      <w:pPr>
        <w:pStyle w:val="Subttulo"/>
      </w:pPr>
    </w:p>
    <w:p w:rsidR="000E0958" w:rsidRPr="005E5944" w:rsidRDefault="000E0958">
      <w:pPr>
        <w:pStyle w:val="Subttulo"/>
      </w:pPr>
      <w:r w:rsidRPr="005E5944">
        <w:t>CONCURSO PÚBLICO Nº 01/20</w:t>
      </w:r>
      <w:r w:rsidR="007974B2" w:rsidRPr="005E5944">
        <w:t>1</w:t>
      </w:r>
      <w:r w:rsidR="00484C77">
        <w:t>6</w:t>
      </w:r>
    </w:p>
    <w:p w:rsidR="00894B66" w:rsidRDefault="00894B66" w:rsidP="00894B66">
      <w:pPr>
        <w:jc w:val="center"/>
        <w:rPr>
          <w:rFonts w:cs="Arial"/>
          <w:b/>
          <w:sz w:val="22"/>
        </w:rPr>
      </w:pPr>
    </w:p>
    <w:p w:rsidR="00B33C53" w:rsidRDefault="00B33C53" w:rsidP="00B33C53">
      <w:pPr>
        <w:jc w:val="center"/>
        <w:rPr>
          <w:rFonts w:cs="Arial"/>
          <w:b/>
          <w:sz w:val="22"/>
        </w:rPr>
      </w:pPr>
      <w:r w:rsidRPr="00FE74BF">
        <w:rPr>
          <w:rFonts w:cs="Arial"/>
          <w:b/>
          <w:sz w:val="22"/>
          <w:szCs w:val="22"/>
        </w:rPr>
        <w:t xml:space="preserve">EDITAL DE </w:t>
      </w:r>
      <w:r>
        <w:rPr>
          <w:rFonts w:cs="Arial"/>
          <w:b/>
          <w:sz w:val="22"/>
        </w:rPr>
        <w:t>CONVOCAÇÃO PARA AS PROVAS</w:t>
      </w:r>
    </w:p>
    <w:p w:rsidR="00894B66" w:rsidRPr="00894B66" w:rsidRDefault="00894B66" w:rsidP="00894B66">
      <w:pPr>
        <w:jc w:val="both"/>
        <w:rPr>
          <w:i/>
          <w:sz w:val="22"/>
          <w:szCs w:val="22"/>
        </w:rPr>
      </w:pPr>
    </w:p>
    <w:p w:rsidR="00B33C53" w:rsidRPr="00B33C53" w:rsidRDefault="00894B66" w:rsidP="00B33C53">
      <w:pPr>
        <w:ind w:firstLine="709"/>
        <w:jc w:val="both"/>
        <w:rPr>
          <w:rFonts w:cs="Arial"/>
          <w:bCs/>
          <w:sz w:val="20"/>
        </w:rPr>
      </w:pPr>
      <w:r w:rsidRPr="00B33C53">
        <w:rPr>
          <w:rFonts w:cs="Arial"/>
          <w:sz w:val="20"/>
        </w:rPr>
        <w:t xml:space="preserve">A Câmara Municipal de Birigui, Estado de São Paulo, através do Chefe do Poder Legislativo, </w:t>
      </w:r>
      <w:r w:rsidRPr="00B33C53">
        <w:rPr>
          <w:rFonts w:cs="Arial"/>
          <w:bCs/>
          <w:sz w:val="20"/>
        </w:rPr>
        <w:t>Cristiano Salmeirão</w:t>
      </w:r>
      <w:r w:rsidRPr="00B33C53">
        <w:rPr>
          <w:rFonts w:cs="Arial"/>
          <w:sz w:val="20"/>
        </w:rPr>
        <w:t xml:space="preserve">, no uso de suas atribuições legais, juntamente com a empresa CEMAT Assessoria Administrativa Ltda, responsável pela realização do Concurso Público nº 01/2016, tornam público </w:t>
      </w:r>
      <w:r w:rsidR="00B33C53" w:rsidRPr="00B33C53">
        <w:rPr>
          <w:rFonts w:cs="Arial"/>
          <w:sz w:val="20"/>
        </w:rPr>
        <w:t xml:space="preserve">a convocação dos candidatos inscritos no Concurso Público nº 01/2016 para as provas a serem realizadas nesta cidade de </w:t>
      </w:r>
      <w:r w:rsidR="00B33C53" w:rsidRPr="00545BF5">
        <w:rPr>
          <w:rFonts w:cs="Arial"/>
          <w:b/>
          <w:sz w:val="20"/>
        </w:rPr>
        <w:t>Birigui-SP</w:t>
      </w:r>
      <w:r w:rsidR="00B33C53" w:rsidRPr="00B33C53">
        <w:rPr>
          <w:rFonts w:cs="Arial"/>
          <w:sz w:val="20"/>
        </w:rPr>
        <w:t xml:space="preserve">, </w:t>
      </w:r>
      <w:r w:rsidR="00B33C53" w:rsidRPr="00B33C53">
        <w:rPr>
          <w:rFonts w:cs="Arial"/>
          <w:bCs/>
          <w:sz w:val="20"/>
        </w:rPr>
        <w:t xml:space="preserve">da seguinte forma: </w:t>
      </w:r>
    </w:p>
    <w:p w:rsidR="00545BF5" w:rsidRDefault="00545BF5" w:rsidP="00545BF5">
      <w:pPr>
        <w:jc w:val="both"/>
        <w:rPr>
          <w:rFonts w:cs="Arial"/>
          <w:b/>
          <w:sz w:val="22"/>
          <w:szCs w:val="22"/>
          <w:u w:val="single"/>
        </w:rPr>
      </w:pPr>
    </w:p>
    <w:p w:rsidR="00545BF5" w:rsidRPr="008F65B7" w:rsidRDefault="00545BF5" w:rsidP="00545BF5">
      <w:pPr>
        <w:jc w:val="both"/>
        <w:rPr>
          <w:rFonts w:cs="Arial"/>
          <w:b/>
          <w:sz w:val="22"/>
          <w:szCs w:val="22"/>
          <w:u w:val="single"/>
        </w:rPr>
      </w:pPr>
      <w:r w:rsidRPr="008F65B7">
        <w:rPr>
          <w:rFonts w:cs="Arial"/>
          <w:b/>
          <w:sz w:val="22"/>
          <w:szCs w:val="22"/>
          <w:u w:val="single"/>
        </w:rPr>
        <w:t xml:space="preserve">TURMA  I  -  </w:t>
      </w:r>
      <w:r w:rsidRPr="001947F5">
        <w:rPr>
          <w:rFonts w:cs="Arial"/>
          <w:b/>
          <w:bCs/>
          <w:sz w:val="22"/>
          <w:szCs w:val="22"/>
          <w:u w:val="single"/>
        </w:rPr>
        <w:t>9h00 (nove horas)</w:t>
      </w:r>
    </w:p>
    <w:p w:rsidR="00B33C53" w:rsidRPr="00B33C53" w:rsidRDefault="00B33C53" w:rsidP="00B33C53">
      <w:pPr>
        <w:jc w:val="both"/>
        <w:rPr>
          <w:rFonts w:cs="Arial"/>
          <w:b/>
          <w:bCs/>
          <w:sz w:val="20"/>
        </w:rPr>
      </w:pPr>
    </w:p>
    <w:p w:rsidR="00B33C53" w:rsidRPr="00B33C53" w:rsidRDefault="00B33C53" w:rsidP="00B33C53">
      <w:pPr>
        <w:rPr>
          <w:rStyle w:val="Forte"/>
          <w:rFonts w:cs="Arial"/>
          <w:sz w:val="20"/>
        </w:rPr>
      </w:pPr>
      <w:r w:rsidRPr="00B33C53">
        <w:rPr>
          <w:rFonts w:cs="Arial"/>
          <w:b/>
          <w:sz w:val="20"/>
        </w:rPr>
        <w:t xml:space="preserve">Local: </w:t>
      </w:r>
      <w:r w:rsidRPr="00B33C53">
        <w:rPr>
          <w:rStyle w:val="Forte"/>
          <w:rFonts w:cs="Arial"/>
          <w:sz w:val="20"/>
        </w:rPr>
        <w:t>Escola Estadual “STÉLIO MACHADO LOUREIRO”</w:t>
      </w:r>
    </w:p>
    <w:p w:rsidR="00B33C53" w:rsidRPr="00B33C53" w:rsidRDefault="00B33C53" w:rsidP="00B33C53">
      <w:pPr>
        <w:rPr>
          <w:rFonts w:cs="Arial"/>
          <w:b/>
          <w:sz w:val="20"/>
        </w:rPr>
      </w:pPr>
      <w:r w:rsidRPr="00B33C53">
        <w:rPr>
          <w:rFonts w:cs="Arial"/>
          <w:b/>
          <w:sz w:val="20"/>
        </w:rPr>
        <w:t>Endereço: Rua Mário de Souza Campos, nº 545</w:t>
      </w:r>
      <w:r w:rsidR="006F79B8">
        <w:rPr>
          <w:rFonts w:cs="Arial"/>
          <w:b/>
          <w:sz w:val="20"/>
        </w:rPr>
        <w:t xml:space="preserve">, </w:t>
      </w:r>
      <w:r w:rsidR="006F79B8" w:rsidRPr="00545BF5">
        <w:rPr>
          <w:rFonts w:cs="Arial"/>
          <w:b/>
          <w:sz w:val="20"/>
        </w:rPr>
        <w:t>Birigui-SP</w:t>
      </w:r>
    </w:p>
    <w:p w:rsidR="00B33C53" w:rsidRPr="00B33C53" w:rsidRDefault="00B33C53" w:rsidP="00B33C53">
      <w:pPr>
        <w:ind w:left="708" w:hanging="708"/>
        <w:jc w:val="both"/>
        <w:rPr>
          <w:rFonts w:cs="Arial"/>
          <w:b/>
          <w:sz w:val="20"/>
        </w:rPr>
      </w:pPr>
      <w:r w:rsidRPr="00B33C53">
        <w:rPr>
          <w:rFonts w:cs="Arial"/>
          <w:b/>
          <w:sz w:val="20"/>
        </w:rPr>
        <w:t xml:space="preserve">Data: </w:t>
      </w:r>
      <w:r w:rsidRPr="00B33C53">
        <w:rPr>
          <w:rFonts w:cs="Arial"/>
          <w:b/>
          <w:bCs/>
          <w:sz w:val="20"/>
        </w:rPr>
        <w:t>09</w:t>
      </w:r>
      <w:r w:rsidRPr="00B33C53">
        <w:rPr>
          <w:rFonts w:cs="Arial"/>
          <w:b/>
          <w:sz w:val="20"/>
        </w:rPr>
        <w:t xml:space="preserve"> de outubro de 2016 </w:t>
      </w:r>
      <w:r w:rsidRPr="00B33C53">
        <w:rPr>
          <w:rFonts w:cs="Arial"/>
          <w:b/>
          <w:bCs/>
          <w:sz w:val="20"/>
        </w:rPr>
        <w:t>(domingo)</w:t>
      </w:r>
    </w:p>
    <w:p w:rsidR="00B33C53" w:rsidRPr="00545BF5" w:rsidRDefault="00B33C53" w:rsidP="00B33C53">
      <w:pPr>
        <w:tabs>
          <w:tab w:val="left" w:pos="567"/>
        </w:tabs>
        <w:jc w:val="both"/>
        <w:rPr>
          <w:rFonts w:cs="Arial"/>
          <w:b/>
          <w:sz w:val="20"/>
        </w:rPr>
      </w:pPr>
      <w:r w:rsidRPr="00B33C53">
        <w:rPr>
          <w:rFonts w:cs="Arial"/>
          <w:b/>
          <w:sz w:val="20"/>
        </w:rPr>
        <w:t>Hor</w:t>
      </w:r>
      <w:r w:rsidRPr="00545BF5">
        <w:rPr>
          <w:rFonts w:cs="Arial"/>
          <w:b/>
          <w:sz w:val="20"/>
        </w:rPr>
        <w:t xml:space="preserve">ário de início: </w:t>
      </w:r>
      <w:r w:rsidRPr="00545BF5">
        <w:rPr>
          <w:rFonts w:cs="Arial"/>
          <w:b/>
          <w:bCs/>
          <w:sz w:val="20"/>
        </w:rPr>
        <w:t>9h00 (nove horas)</w:t>
      </w:r>
    </w:p>
    <w:tbl>
      <w:tblPr>
        <w:tblW w:w="453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</w:tblGrid>
      <w:tr w:rsidR="00B33C53" w:rsidRPr="00B33C53" w:rsidTr="00E220E8">
        <w:trPr>
          <w:cantSplit/>
          <w:trHeight w:hRule="exact" w:val="284"/>
        </w:trPr>
        <w:tc>
          <w:tcPr>
            <w:tcW w:w="4536" w:type="dxa"/>
            <w:vAlign w:val="center"/>
          </w:tcPr>
          <w:p w:rsidR="00B33C53" w:rsidRPr="00B33C53" w:rsidRDefault="00B33C53" w:rsidP="00FB0829">
            <w:pPr>
              <w:pStyle w:val="Rodap"/>
              <w:rPr>
                <w:rFonts w:cs="Arial"/>
                <w:b/>
                <w:sz w:val="20"/>
              </w:rPr>
            </w:pPr>
            <w:r w:rsidRPr="00B33C53">
              <w:rPr>
                <w:rFonts w:cs="Arial"/>
                <w:b/>
                <w:sz w:val="20"/>
              </w:rPr>
              <w:t>Cargos:</w:t>
            </w:r>
          </w:p>
        </w:tc>
      </w:tr>
      <w:tr w:rsidR="00B33C53" w:rsidRPr="00B33C53" w:rsidTr="00E220E8">
        <w:trPr>
          <w:cantSplit/>
          <w:trHeight w:hRule="exact" w:val="284"/>
        </w:trPr>
        <w:tc>
          <w:tcPr>
            <w:tcW w:w="4536" w:type="dxa"/>
            <w:vAlign w:val="center"/>
          </w:tcPr>
          <w:p w:rsidR="00B33C53" w:rsidRPr="00B33C53" w:rsidRDefault="00B33C53" w:rsidP="00B33C53">
            <w:pPr>
              <w:pStyle w:val="PargrafodaLista"/>
              <w:widowControl w:val="0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3C53">
              <w:rPr>
                <w:rFonts w:ascii="Arial" w:hAnsi="Arial" w:cs="Arial"/>
                <w:sz w:val="20"/>
                <w:szCs w:val="20"/>
              </w:rPr>
              <w:t>ADVOGADO</w:t>
            </w:r>
          </w:p>
        </w:tc>
      </w:tr>
      <w:tr w:rsidR="00B33C53" w:rsidRPr="00B33C53" w:rsidTr="00E220E8">
        <w:trPr>
          <w:cantSplit/>
          <w:trHeight w:hRule="exact" w:val="284"/>
        </w:trPr>
        <w:tc>
          <w:tcPr>
            <w:tcW w:w="4536" w:type="dxa"/>
            <w:vAlign w:val="center"/>
          </w:tcPr>
          <w:p w:rsidR="00B33C53" w:rsidRPr="00B33C53" w:rsidRDefault="00B33C53" w:rsidP="00B33C53">
            <w:pPr>
              <w:pStyle w:val="PargrafodaLista"/>
              <w:widowControl w:val="0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3C53">
              <w:rPr>
                <w:rFonts w:ascii="Arial" w:hAnsi="Arial" w:cs="Arial"/>
                <w:sz w:val="20"/>
                <w:szCs w:val="20"/>
              </w:rPr>
              <w:t>AGENTE DE SERVIÇOS MASCULINO</w:t>
            </w:r>
          </w:p>
        </w:tc>
      </w:tr>
    </w:tbl>
    <w:p w:rsidR="00B33C53" w:rsidRDefault="00B33C53" w:rsidP="00B33C53">
      <w:pPr>
        <w:pBdr>
          <w:bottom w:val="single" w:sz="6" w:space="1" w:color="auto"/>
        </w:pBdr>
        <w:rPr>
          <w:rFonts w:cs="Arial"/>
          <w:sz w:val="20"/>
        </w:rPr>
      </w:pPr>
    </w:p>
    <w:p w:rsidR="009D7EAB" w:rsidRDefault="009D7EAB" w:rsidP="00B33C53">
      <w:pPr>
        <w:rPr>
          <w:rFonts w:cs="Arial"/>
          <w:sz w:val="20"/>
        </w:rPr>
      </w:pPr>
    </w:p>
    <w:p w:rsidR="009D7EAB" w:rsidRDefault="009D7EAB" w:rsidP="00B33C53">
      <w:pPr>
        <w:rPr>
          <w:rFonts w:cs="Arial"/>
          <w:sz w:val="20"/>
        </w:rPr>
      </w:pPr>
    </w:p>
    <w:p w:rsidR="00545BF5" w:rsidRPr="008F65B7" w:rsidRDefault="00545BF5" w:rsidP="00545BF5">
      <w:pPr>
        <w:jc w:val="both"/>
        <w:rPr>
          <w:rFonts w:cs="Arial"/>
          <w:b/>
          <w:sz w:val="22"/>
          <w:szCs w:val="22"/>
          <w:u w:val="single"/>
        </w:rPr>
      </w:pPr>
      <w:r w:rsidRPr="008F65B7">
        <w:rPr>
          <w:rFonts w:cs="Arial"/>
          <w:b/>
          <w:sz w:val="22"/>
          <w:szCs w:val="22"/>
          <w:u w:val="single"/>
        </w:rPr>
        <w:t>TURMA  I</w:t>
      </w:r>
      <w:r>
        <w:rPr>
          <w:rFonts w:cs="Arial"/>
          <w:b/>
          <w:sz w:val="22"/>
          <w:szCs w:val="22"/>
          <w:u w:val="single"/>
        </w:rPr>
        <w:t>I</w:t>
      </w:r>
      <w:r w:rsidRPr="008F65B7">
        <w:rPr>
          <w:rFonts w:cs="Arial"/>
          <w:b/>
          <w:sz w:val="22"/>
          <w:szCs w:val="22"/>
          <w:u w:val="single"/>
        </w:rPr>
        <w:t xml:space="preserve">  -  </w:t>
      </w:r>
      <w:r w:rsidRPr="001947F5">
        <w:rPr>
          <w:rFonts w:cs="Arial"/>
          <w:b/>
          <w:sz w:val="22"/>
          <w:szCs w:val="22"/>
          <w:u w:val="single"/>
        </w:rPr>
        <w:t>13h00 (treze horas)</w:t>
      </w:r>
    </w:p>
    <w:p w:rsidR="00B33C53" w:rsidRPr="00B33C53" w:rsidRDefault="00B33C53" w:rsidP="00B33C53">
      <w:pPr>
        <w:rPr>
          <w:rFonts w:cs="Arial"/>
          <w:sz w:val="20"/>
        </w:rPr>
      </w:pPr>
    </w:p>
    <w:p w:rsidR="00B33C53" w:rsidRPr="00B33C53" w:rsidRDefault="00B33C53" w:rsidP="00FB0829">
      <w:pPr>
        <w:rPr>
          <w:rStyle w:val="Forte"/>
          <w:rFonts w:cs="Arial"/>
          <w:sz w:val="20"/>
        </w:rPr>
      </w:pPr>
      <w:r w:rsidRPr="00B33C53">
        <w:rPr>
          <w:rFonts w:cs="Arial"/>
          <w:b/>
          <w:sz w:val="20"/>
        </w:rPr>
        <w:t xml:space="preserve">Local: </w:t>
      </w:r>
      <w:r w:rsidRPr="00B33C53">
        <w:rPr>
          <w:rStyle w:val="Forte"/>
          <w:rFonts w:cs="Arial"/>
          <w:sz w:val="20"/>
        </w:rPr>
        <w:t>Escola Estadual “STÉLIO MACHADO LOUREIRO”</w:t>
      </w:r>
    </w:p>
    <w:p w:rsidR="006F79B8" w:rsidRPr="00B33C53" w:rsidRDefault="006F79B8" w:rsidP="006F79B8">
      <w:pPr>
        <w:rPr>
          <w:rFonts w:cs="Arial"/>
          <w:b/>
          <w:sz w:val="20"/>
        </w:rPr>
      </w:pPr>
      <w:r w:rsidRPr="00B33C53">
        <w:rPr>
          <w:rFonts w:cs="Arial"/>
          <w:b/>
          <w:sz w:val="20"/>
        </w:rPr>
        <w:t>Endereço: Rua Mário de Souza Campos, nº 545</w:t>
      </w:r>
      <w:r>
        <w:rPr>
          <w:rFonts w:cs="Arial"/>
          <w:b/>
          <w:sz w:val="20"/>
        </w:rPr>
        <w:t xml:space="preserve">, </w:t>
      </w:r>
      <w:r w:rsidRPr="00545BF5">
        <w:rPr>
          <w:rFonts w:cs="Arial"/>
          <w:b/>
          <w:sz w:val="20"/>
        </w:rPr>
        <w:t>Birigui-SP</w:t>
      </w:r>
    </w:p>
    <w:p w:rsidR="00B33C53" w:rsidRPr="00B33C53" w:rsidRDefault="00B33C53" w:rsidP="00FB0829">
      <w:pPr>
        <w:ind w:left="708" w:hanging="708"/>
        <w:jc w:val="both"/>
        <w:rPr>
          <w:rFonts w:cs="Arial"/>
          <w:b/>
          <w:sz w:val="20"/>
        </w:rPr>
      </w:pPr>
      <w:r w:rsidRPr="00B33C53">
        <w:rPr>
          <w:rFonts w:cs="Arial"/>
          <w:b/>
          <w:sz w:val="20"/>
        </w:rPr>
        <w:t xml:space="preserve">Data: </w:t>
      </w:r>
      <w:r w:rsidRPr="00B33C53">
        <w:rPr>
          <w:rFonts w:cs="Arial"/>
          <w:b/>
          <w:bCs/>
          <w:sz w:val="20"/>
        </w:rPr>
        <w:t>09</w:t>
      </w:r>
      <w:r w:rsidRPr="00B33C53">
        <w:rPr>
          <w:rFonts w:cs="Arial"/>
          <w:b/>
          <w:sz w:val="20"/>
        </w:rPr>
        <w:t xml:space="preserve"> de outubro de 2016 </w:t>
      </w:r>
      <w:r w:rsidRPr="00B33C53">
        <w:rPr>
          <w:rFonts w:cs="Arial"/>
          <w:b/>
          <w:bCs/>
          <w:sz w:val="20"/>
        </w:rPr>
        <w:t>(domingo)</w:t>
      </w:r>
    </w:p>
    <w:p w:rsidR="00B33C53" w:rsidRPr="00545BF5" w:rsidRDefault="00B33C53" w:rsidP="00B33C53">
      <w:pPr>
        <w:tabs>
          <w:tab w:val="left" w:pos="567"/>
        </w:tabs>
        <w:jc w:val="both"/>
        <w:rPr>
          <w:rFonts w:cs="Arial"/>
          <w:b/>
          <w:sz w:val="20"/>
        </w:rPr>
      </w:pPr>
      <w:r w:rsidRPr="00545BF5">
        <w:rPr>
          <w:rFonts w:cs="Arial"/>
          <w:b/>
          <w:sz w:val="20"/>
        </w:rPr>
        <w:t>Horário de início: 13h00 (treze horas)</w:t>
      </w:r>
    </w:p>
    <w:tbl>
      <w:tblPr>
        <w:tblW w:w="552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B33C53" w:rsidRPr="00B33C53" w:rsidTr="00FB0829">
        <w:trPr>
          <w:cantSplit/>
          <w:trHeight w:hRule="exact" w:val="284"/>
        </w:trPr>
        <w:tc>
          <w:tcPr>
            <w:tcW w:w="5529" w:type="dxa"/>
            <w:vAlign w:val="center"/>
          </w:tcPr>
          <w:p w:rsidR="00B33C53" w:rsidRPr="00B33C53" w:rsidRDefault="00B33C53" w:rsidP="001947F5">
            <w:pPr>
              <w:pStyle w:val="Rodap"/>
              <w:rPr>
                <w:rFonts w:cs="Arial"/>
                <w:b/>
                <w:sz w:val="20"/>
              </w:rPr>
            </w:pPr>
            <w:r w:rsidRPr="00B33C53">
              <w:rPr>
                <w:rFonts w:cs="Arial"/>
                <w:b/>
                <w:sz w:val="20"/>
              </w:rPr>
              <w:t>Cargo:</w:t>
            </w:r>
          </w:p>
        </w:tc>
      </w:tr>
      <w:tr w:rsidR="00B33C53" w:rsidRPr="00B33C53" w:rsidTr="00FB0829">
        <w:trPr>
          <w:cantSplit/>
          <w:trHeight w:hRule="exact" w:val="284"/>
        </w:trPr>
        <w:tc>
          <w:tcPr>
            <w:tcW w:w="5529" w:type="dxa"/>
            <w:vAlign w:val="center"/>
          </w:tcPr>
          <w:p w:rsidR="00B33C53" w:rsidRPr="00B33C53" w:rsidRDefault="00B33C53" w:rsidP="00B33C53">
            <w:pPr>
              <w:pStyle w:val="PargrafodaLista"/>
              <w:widowControl w:val="0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3C53">
              <w:rPr>
                <w:rFonts w:ascii="Arial" w:hAnsi="Arial" w:cs="Arial"/>
                <w:sz w:val="20"/>
                <w:szCs w:val="20"/>
              </w:rPr>
              <w:t>AGENTE TÉCNICO DAS COMISSÕES</w:t>
            </w:r>
          </w:p>
        </w:tc>
      </w:tr>
    </w:tbl>
    <w:p w:rsidR="00B33C53" w:rsidRPr="00B33C53" w:rsidRDefault="00B33C53" w:rsidP="00B33C53">
      <w:pPr>
        <w:jc w:val="both"/>
        <w:rPr>
          <w:rFonts w:cs="Arial"/>
          <w:b/>
          <w:sz w:val="20"/>
          <w:u w:val="single"/>
        </w:rPr>
      </w:pPr>
    </w:p>
    <w:p w:rsidR="00B33C53" w:rsidRPr="00B33C53" w:rsidRDefault="00B33C53" w:rsidP="005340E2">
      <w:pPr>
        <w:pStyle w:val="Corpodetexto2"/>
        <w:ind w:firstLine="709"/>
      </w:pPr>
    </w:p>
    <w:p w:rsidR="00B33C53" w:rsidRPr="00B33C53" w:rsidRDefault="00B33C53" w:rsidP="000540CA">
      <w:pPr>
        <w:ind w:left="708" w:firstLine="1"/>
        <w:jc w:val="both"/>
        <w:rPr>
          <w:rFonts w:cs="Arial"/>
          <w:sz w:val="20"/>
        </w:rPr>
      </w:pPr>
      <w:r w:rsidRPr="00B33C53">
        <w:rPr>
          <w:rFonts w:cs="Arial"/>
          <w:sz w:val="20"/>
        </w:rPr>
        <w:t>Os candidatos deverão observar as seguintes instruções:</w:t>
      </w:r>
    </w:p>
    <w:p w:rsidR="00B33C53" w:rsidRPr="00B33C53" w:rsidRDefault="00B33C53" w:rsidP="00B33C53">
      <w:pPr>
        <w:numPr>
          <w:ilvl w:val="0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</w:rPr>
      </w:pPr>
      <w:r w:rsidRPr="00B33C53">
        <w:rPr>
          <w:rFonts w:cs="Arial"/>
          <w:sz w:val="20"/>
        </w:rPr>
        <w:t>O candidato deverá comparecer ao local designado para a realização da prova com antecedência mínima de 30 (trinta) minutos do horário fixado para o início da mesma, munido de caneta esferográfica azul ou preta, lápis, borracha e de Cédula Oficial de Identidade ou de Carteira expedida por Órgãos ou Conselhos Profissionais que tenham força de documento de identificação com foto ou de Carteira de Trabalho e Previdência Social ou de Certificado de Reservista ou Carteira Nacional de Habilitação (com foto). Como o documento não ficará retido, será exigida a apresentação do ORIGINAL, não sendo aceitas cópias, ainda que autenticadas.</w:t>
      </w:r>
    </w:p>
    <w:p w:rsidR="00B33C53" w:rsidRPr="00B33C53" w:rsidRDefault="00B33C53" w:rsidP="00B33C53">
      <w:pPr>
        <w:numPr>
          <w:ilvl w:val="0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</w:rPr>
      </w:pPr>
      <w:r w:rsidRPr="00B33C53">
        <w:rPr>
          <w:rFonts w:cs="Arial"/>
          <w:sz w:val="20"/>
        </w:rPr>
        <w:t>Não será admitido o ingresso de candidato no local de realização da prova após o horário fixado para o seu início.</w:t>
      </w:r>
    </w:p>
    <w:p w:rsidR="00B33C53" w:rsidRPr="00B33C53" w:rsidRDefault="00B33C53" w:rsidP="00B33C53">
      <w:pPr>
        <w:numPr>
          <w:ilvl w:val="0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</w:rPr>
      </w:pPr>
      <w:r w:rsidRPr="00B33C53">
        <w:rPr>
          <w:rFonts w:cs="Arial"/>
          <w:sz w:val="20"/>
        </w:rPr>
        <w:t>Não será permitida, durante a realização da prova, a comunicação entre os candidatos nem a utilização de máquinas calculadoras ou similares, livros, anotações, impressos ou qualquer outro material. Não será permitida, também, a entrada de candidatos portando armas ou aparelhos eletrônicos (bip, telefone celular, walkman, tablets, receptores, gravadores etc.). O sistema de segurança procederá à revista nos corredores, banheiros, salas de prova e outras instalações. Os candidatos que infringirem estas normas serão encaminhados às autoridades policiais presentes para as providências legais cabíveis.</w:t>
      </w:r>
    </w:p>
    <w:p w:rsidR="00B33C53" w:rsidRPr="00B33C53" w:rsidRDefault="00B33C53" w:rsidP="00B33C53">
      <w:pPr>
        <w:numPr>
          <w:ilvl w:val="0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</w:rPr>
      </w:pPr>
      <w:r w:rsidRPr="00B33C53">
        <w:rPr>
          <w:rFonts w:cs="Arial"/>
          <w:sz w:val="20"/>
        </w:rPr>
        <w:lastRenderedPageBreak/>
        <w:t>Não haverá segunda chamada para a prova. O não comparecimento à prova implicará na eliminação automática do candidato.</w:t>
      </w:r>
    </w:p>
    <w:p w:rsidR="000540CA" w:rsidRDefault="000540CA" w:rsidP="00B33C53">
      <w:pPr>
        <w:ind w:left="2148" w:hanging="2148"/>
        <w:jc w:val="center"/>
        <w:rPr>
          <w:rFonts w:cs="Arial"/>
          <w:sz w:val="20"/>
        </w:rPr>
      </w:pPr>
    </w:p>
    <w:p w:rsidR="009D7EAB" w:rsidRDefault="009D7EAB" w:rsidP="00B33C53">
      <w:pPr>
        <w:ind w:left="2148" w:hanging="2148"/>
        <w:jc w:val="center"/>
        <w:rPr>
          <w:rFonts w:cs="Arial"/>
          <w:sz w:val="20"/>
        </w:rPr>
      </w:pPr>
    </w:p>
    <w:p w:rsidR="001E5719" w:rsidRPr="00B33C53" w:rsidRDefault="001E5719" w:rsidP="005340E2">
      <w:pPr>
        <w:pStyle w:val="Corpodetexto2"/>
        <w:ind w:firstLine="709"/>
      </w:pPr>
      <w:r w:rsidRPr="00B33C53">
        <w:t xml:space="preserve">Para que chegue ao conhecimento de todos e, no futuro, não se alegue ignorância, é expedido o presente Edital, que vai afixado no quadro de atos oficiais da Câmara Municipal, </w:t>
      </w:r>
      <w:r w:rsidR="003234B0" w:rsidRPr="00B33C53">
        <w:rPr>
          <w:bCs/>
        </w:rPr>
        <w:t>na internet no</w:t>
      </w:r>
      <w:r w:rsidR="009135AC" w:rsidRPr="00B33C53">
        <w:rPr>
          <w:bCs/>
        </w:rPr>
        <w:t>s</w:t>
      </w:r>
      <w:r w:rsidR="003234B0" w:rsidRPr="00B33C53">
        <w:rPr>
          <w:bCs/>
        </w:rPr>
        <w:t xml:space="preserve"> sítio</w:t>
      </w:r>
      <w:r w:rsidR="009135AC" w:rsidRPr="00B33C53">
        <w:rPr>
          <w:bCs/>
        </w:rPr>
        <w:t>s</w:t>
      </w:r>
      <w:r w:rsidR="003234B0" w:rsidRPr="00B33C53">
        <w:rPr>
          <w:bCs/>
        </w:rPr>
        <w:t xml:space="preserve"> eletrônico</w:t>
      </w:r>
      <w:r w:rsidR="009135AC" w:rsidRPr="00B33C53">
        <w:rPr>
          <w:bCs/>
        </w:rPr>
        <w:t>s</w:t>
      </w:r>
      <w:r w:rsidR="003234B0" w:rsidRPr="00B33C53">
        <w:rPr>
          <w:bCs/>
        </w:rPr>
        <w:t xml:space="preserve"> da Câmara Municipal (</w:t>
      </w:r>
      <w:hyperlink r:id="rId8" w:history="1">
        <w:r w:rsidR="0035270D" w:rsidRPr="00B33C53">
          <w:rPr>
            <w:rStyle w:val="Hyperlink"/>
            <w:bCs/>
          </w:rPr>
          <w:t>www.camarabirigui.sp.gov.br</w:t>
        </w:r>
      </w:hyperlink>
      <w:r w:rsidR="003234B0" w:rsidRPr="00B33C53">
        <w:rPr>
          <w:bCs/>
        </w:rPr>
        <w:t>)</w:t>
      </w:r>
      <w:r w:rsidR="009135AC" w:rsidRPr="00B33C53">
        <w:rPr>
          <w:bCs/>
        </w:rPr>
        <w:t xml:space="preserve"> e da </w:t>
      </w:r>
      <w:r w:rsidR="009135AC" w:rsidRPr="00B33C53">
        <w:t>CEMAT (</w:t>
      </w:r>
      <w:hyperlink r:id="rId9" w:history="1">
        <w:r w:rsidR="009135AC" w:rsidRPr="00B33C53">
          <w:rPr>
            <w:rStyle w:val="Hyperlink"/>
          </w:rPr>
          <w:t>www.cematconcurso.com.br</w:t>
        </w:r>
      </w:hyperlink>
      <w:r w:rsidR="009135AC" w:rsidRPr="00B33C53">
        <w:t>)</w:t>
      </w:r>
      <w:r w:rsidR="003234B0" w:rsidRPr="00B33C53">
        <w:rPr>
          <w:bCs/>
        </w:rPr>
        <w:t xml:space="preserve">, </w:t>
      </w:r>
      <w:r w:rsidRPr="00B33C53">
        <w:t>bem como publicado no Jornal de circulação no Município.</w:t>
      </w:r>
    </w:p>
    <w:p w:rsidR="003C5A32" w:rsidRPr="00B33C53" w:rsidRDefault="003C5A32" w:rsidP="003C5A32">
      <w:pPr>
        <w:ind w:left="1440" w:hanging="1440"/>
        <w:jc w:val="center"/>
        <w:rPr>
          <w:rFonts w:cs="Arial"/>
          <w:sz w:val="20"/>
        </w:rPr>
      </w:pPr>
    </w:p>
    <w:p w:rsidR="00C41E20" w:rsidRDefault="00AB07C8" w:rsidP="00AB07C8">
      <w:pPr>
        <w:jc w:val="center"/>
        <w:rPr>
          <w:rFonts w:cs="Arial"/>
          <w:sz w:val="20"/>
        </w:rPr>
      </w:pPr>
      <w:r w:rsidRPr="00B33C53">
        <w:rPr>
          <w:rFonts w:cs="Arial"/>
          <w:sz w:val="20"/>
        </w:rPr>
        <w:t xml:space="preserve">Câmara Municipal de Birigui, </w:t>
      </w:r>
      <w:r w:rsidR="00B33C53" w:rsidRPr="00B33C53">
        <w:rPr>
          <w:rFonts w:cs="Arial"/>
          <w:sz w:val="20"/>
        </w:rPr>
        <w:t>2</w:t>
      </w:r>
      <w:r w:rsidR="000540CA">
        <w:rPr>
          <w:rFonts w:cs="Arial"/>
          <w:sz w:val="20"/>
        </w:rPr>
        <w:t>1</w:t>
      </w:r>
      <w:r w:rsidRPr="00B33C53">
        <w:rPr>
          <w:rFonts w:cs="Arial"/>
          <w:sz w:val="20"/>
        </w:rPr>
        <w:t xml:space="preserve"> de </w:t>
      </w:r>
      <w:r w:rsidR="00894B66" w:rsidRPr="00B33C53">
        <w:rPr>
          <w:rFonts w:cs="Arial"/>
          <w:sz w:val="20"/>
        </w:rPr>
        <w:t>setembro</w:t>
      </w:r>
      <w:r w:rsidRPr="00B33C53">
        <w:rPr>
          <w:rFonts w:cs="Arial"/>
          <w:sz w:val="20"/>
        </w:rPr>
        <w:t xml:space="preserve"> de 2016.</w:t>
      </w:r>
    </w:p>
    <w:p w:rsidR="00E02E71" w:rsidRDefault="00E02E71" w:rsidP="00AB07C8">
      <w:pPr>
        <w:jc w:val="center"/>
        <w:rPr>
          <w:rFonts w:cs="Arial"/>
          <w:sz w:val="20"/>
        </w:rPr>
      </w:pPr>
    </w:p>
    <w:p w:rsidR="00E02E71" w:rsidRPr="00B33C53" w:rsidRDefault="00E02E71" w:rsidP="00AB07C8">
      <w:pPr>
        <w:jc w:val="center"/>
        <w:rPr>
          <w:rFonts w:cs="Arial"/>
          <w:sz w:val="20"/>
        </w:rPr>
      </w:pPr>
    </w:p>
    <w:p w:rsidR="00C41E20" w:rsidRPr="00B33C53" w:rsidRDefault="00C41E20" w:rsidP="00C41E20">
      <w:pPr>
        <w:jc w:val="both"/>
        <w:rPr>
          <w:rFonts w:cs="Arial"/>
          <w:sz w:val="20"/>
        </w:rPr>
      </w:pPr>
      <w:bookmarkStart w:id="0" w:name="_GoBack"/>
      <w:bookmarkEnd w:id="0"/>
    </w:p>
    <w:p w:rsidR="00C41E20" w:rsidRPr="00B33C53" w:rsidRDefault="00C41E20" w:rsidP="00C41E20">
      <w:pPr>
        <w:jc w:val="both"/>
        <w:rPr>
          <w:rFonts w:cs="Arial"/>
          <w:b/>
          <w:sz w:val="20"/>
        </w:rPr>
      </w:pPr>
    </w:p>
    <w:p w:rsidR="00AB07C8" w:rsidRPr="00B33C53" w:rsidRDefault="00AB07C8" w:rsidP="00C41E20">
      <w:pPr>
        <w:jc w:val="both"/>
        <w:rPr>
          <w:rFonts w:cs="Arial"/>
          <w:b/>
          <w:sz w:val="20"/>
        </w:rPr>
      </w:pPr>
    </w:p>
    <w:p w:rsidR="00C41E20" w:rsidRPr="00484708" w:rsidRDefault="00C41E20" w:rsidP="00C41E20">
      <w:pPr>
        <w:jc w:val="both"/>
        <w:rPr>
          <w:rFonts w:cs="Arial"/>
          <w:b/>
          <w:sz w:val="22"/>
          <w:szCs w:val="22"/>
        </w:rPr>
      </w:pPr>
    </w:p>
    <w:p w:rsidR="00C41E20" w:rsidRPr="00484708" w:rsidRDefault="00C41E20" w:rsidP="00C41E20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RISTIANO SALMEIRÃO</w:t>
      </w:r>
    </w:p>
    <w:p w:rsidR="00C41E20" w:rsidRPr="0006792D" w:rsidRDefault="00C41E20" w:rsidP="00C41E20">
      <w:pPr>
        <w:jc w:val="center"/>
        <w:rPr>
          <w:rFonts w:cs="Arial"/>
          <w:bCs/>
          <w:sz w:val="22"/>
          <w:szCs w:val="22"/>
        </w:rPr>
      </w:pPr>
      <w:r w:rsidRPr="0006792D">
        <w:rPr>
          <w:rFonts w:cs="Arial"/>
          <w:bCs/>
          <w:sz w:val="22"/>
          <w:szCs w:val="22"/>
        </w:rPr>
        <w:t>Presidente da Câmara Municipal</w:t>
      </w:r>
    </w:p>
    <w:sectPr w:rsidR="00C41E20" w:rsidRPr="0006792D" w:rsidSect="00EC53D2">
      <w:footerReference w:type="even" r:id="rId10"/>
      <w:footerReference w:type="default" r:id="rId11"/>
      <w:pgSz w:w="11907" w:h="16840" w:code="9"/>
      <w:pgMar w:top="2835" w:right="1134" w:bottom="1418" w:left="1701" w:header="51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192" w:rsidRDefault="00311192">
      <w:r>
        <w:separator/>
      </w:r>
    </w:p>
  </w:endnote>
  <w:endnote w:type="continuationSeparator" w:id="0">
    <w:p w:rsidR="00311192" w:rsidRDefault="0031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380" w:rsidRDefault="002133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13380" w:rsidRDefault="0021338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380" w:rsidRPr="00A26F54" w:rsidRDefault="00213380">
    <w:pPr>
      <w:pStyle w:val="Rodap"/>
      <w:jc w:val="center"/>
      <w:rPr>
        <w:rFonts w:ascii="Times New Roman" w:hAnsi="Times New Roman"/>
        <w:sz w:val="20"/>
      </w:rPr>
    </w:pPr>
    <w:r w:rsidRPr="00A26F54">
      <w:rPr>
        <w:rFonts w:ascii="Times New Roman" w:hAnsi="Times New Roman"/>
        <w:sz w:val="20"/>
      </w:rPr>
      <w:fldChar w:fldCharType="begin"/>
    </w:r>
    <w:r w:rsidRPr="00A26F54">
      <w:rPr>
        <w:rFonts w:ascii="Times New Roman" w:hAnsi="Times New Roman"/>
        <w:sz w:val="20"/>
      </w:rPr>
      <w:instrText>PAGE   \* MERGEFORMAT</w:instrText>
    </w:r>
    <w:r w:rsidRPr="00A26F54">
      <w:rPr>
        <w:rFonts w:ascii="Times New Roman" w:hAnsi="Times New Roman"/>
        <w:sz w:val="20"/>
      </w:rPr>
      <w:fldChar w:fldCharType="separate"/>
    </w:r>
    <w:r w:rsidR="006D712C">
      <w:rPr>
        <w:rFonts w:ascii="Times New Roman" w:hAnsi="Times New Roman"/>
        <w:noProof/>
        <w:sz w:val="20"/>
      </w:rPr>
      <w:t>2</w:t>
    </w:r>
    <w:r w:rsidRPr="00A26F54">
      <w:rPr>
        <w:rFonts w:ascii="Times New Roman" w:hAnsi="Times New Roman"/>
        <w:sz w:val="20"/>
      </w:rPr>
      <w:fldChar w:fldCharType="end"/>
    </w:r>
  </w:p>
  <w:p w:rsidR="00213380" w:rsidRDefault="00213380" w:rsidP="0058120A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192" w:rsidRDefault="00311192">
      <w:r>
        <w:separator/>
      </w:r>
    </w:p>
  </w:footnote>
  <w:footnote w:type="continuationSeparator" w:id="0">
    <w:p w:rsidR="00311192" w:rsidRDefault="0031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DE2"/>
    <w:multiLevelType w:val="hybridMultilevel"/>
    <w:tmpl w:val="5A56F250"/>
    <w:lvl w:ilvl="0" w:tplc="FFFFFFFF">
      <w:start w:val="18"/>
      <w:numFmt w:val="bullet"/>
      <w:lvlText w:val="-"/>
      <w:lvlJc w:val="left"/>
      <w:pPr>
        <w:tabs>
          <w:tab w:val="num" w:pos="814"/>
        </w:tabs>
        <w:ind w:left="737" w:hanging="28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2E1B"/>
    <w:multiLevelType w:val="hybridMultilevel"/>
    <w:tmpl w:val="0CBA8738"/>
    <w:lvl w:ilvl="0" w:tplc="FFFFFFFF">
      <w:start w:val="18"/>
      <w:numFmt w:val="bullet"/>
      <w:lvlText w:val="-"/>
      <w:lvlJc w:val="left"/>
      <w:pPr>
        <w:tabs>
          <w:tab w:val="num" w:pos="2243"/>
        </w:tabs>
        <w:ind w:left="2166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952357B"/>
    <w:multiLevelType w:val="hybridMultilevel"/>
    <w:tmpl w:val="B84E13D4"/>
    <w:lvl w:ilvl="0" w:tplc="326CC97E">
      <w:start w:val="4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FF38C7"/>
    <w:multiLevelType w:val="hybridMultilevel"/>
    <w:tmpl w:val="F18E968A"/>
    <w:lvl w:ilvl="0" w:tplc="FFFFFFFF">
      <w:start w:val="1"/>
      <w:numFmt w:val="decimal"/>
      <w:lvlText w:val="1.%1-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FFFFFFFF">
      <w:start w:val="1"/>
      <w:numFmt w:val="decimal"/>
      <w:lvlText w:val="1.%2-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F0893"/>
    <w:multiLevelType w:val="hybridMultilevel"/>
    <w:tmpl w:val="1FE036E2"/>
    <w:lvl w:ilvl="0" w:tplc="FFFFFFFF">
      <w:start w:val="1"/>
      <w:numFmt w:val="decimal"/>
      <w:lvlText w:val="1.%1-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FFFFFFFF">
      <w:start w:val="1"/>
      <w:numFmt w:val="decimal"/>
      <w:lvlText w:val="1.%2-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B6BBE"/>
    <w:multiLevelType w:val="multilevel"/>
    <w:tmpl w:val="E6D632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 w15:restartNumberingAfterBreak="0">
    <w:nsid w:val="17FA18CA"/>
    <w:multiLevelType w:val="hybridMultilevel"/>
    <w:tmpl w:val="89B21130"/>
    <w:lvl w:ilvl="0" w:tplc="8F7ABBD2">
      <w:start w:val="18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7" w15:restartNumberingAfterBreak="0">
    <w:nsid w:val="19AA36E4"/>
    <w:multiLevelType w:val="singleLevel"/>
    <w:tmpl w:val="A782C5A0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8" w15:restartNumberingAfterBreak="0">
    <w:nsid w:val="1CBA4A00"/>
    <w:multiLevelType w:val="singleLevel"/>
    <w:tmpl w:val="78443B8E"/>
    <w:lvl w:ilvl="0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/>
        <w:sz w:val="20"/>
      </w:rPr>
    </w:lvl>
  </w:abstractNum>
  <w:abstractNum w:abstractNumId="9" w15:restartNumberingAfterBreak="0">
    <w:nsid w:val="1EF01326"/>
    <w:multiLevelType w:val="hybridMultilevel"/>
    <w:tmpl w:val="F606E498"/>
    <w:lvl w:ilvl="0" w:tplc="04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629B0"/>
    <w:multiLevelType w:val="singleLevel"/>
    <w:tmpl w:val="1702F2C4"/>
    <w:lvl w:ilvl="0">
      <w:start w:val="1"/>
      <w:numFmt w:val="decimal"/>
      <w:lvlText w:val="%1. "/>
      <w:legacy w:legacy="1" w:legacySpace="12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11" w15:restartNumberingAfterBreak="0">
    <w:nsid w:val="211433A2"/>
    <w:multiLevelType w:val="hybridMultilevel"/>
    <w:tmpl w:val="FA24F0C4"/>
    <w:lvl w:ilvl="0" w:tplc="FFFFFFFF">
      <w:start w:val="1"/>
      <w:numFmt w:val="decimal"/>
      <w:lvlText w:val="1.%1-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942A8"/>
    <w:multiLevelType w:val="hybridMultilevel"/>
    <w:tmpl w:val="AC9A14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5612"/>
    <w:multiLevelType w:val="hybridMultilevel"/>
    <w:tmpl w:val="940E4854"/>
    <w:lvl w:ilvl="0" w:tplc="8F7ABBD2">
      <w:start w:val="18"/>
      <w:numFmt w:val="bullet"/>
      <w:lvlText w:val="-"/>
      <w:lvlJc w:val="left"/>
      <w:pPr>
        <w:tabs>
          <w:tab w:val="num" w:pos="1040"/>
        </w:tabs>
        <w:ind w:left="680" w:firstLine="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B327F"/>
    <w:multiLevelType w:val="multilevel"/>
    <w:tmpl w:val="2E32A6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31875047"/>
    <w:multiLevelType w:val="hybridMultilevel"/>
    <w:tmpl w:val="D4623502"/>
    <w:lvl w:ilvl="0" w:tplc="8FB23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92E0C"/>
    <w:multiLevelType w:val="hybridMultilevel"/>
    <w:tmpl w:val="8A020C58"/>
    <w:lvl w:ilvl="0" w:tplc="FFFFFFFF">
      <w:start w:val="1"/>
      <w:numFmt w:val="decimal"/>
      <w:lvlText w:val="3.%1-"/>
      <w:lvlJc w:val="left"/>
      <w:pPr>
        <w:tabs>
          <w:tab w:val="num" w:pos="1161"/>
        </w:tabs>
        <w:ind w:left="1161" w:hanging="45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7" w15:restartNumberingAfterBreak="0">
    <w:nsid w:val="325B0F64"/>
    <w:multiLevelType w:val="hybridMultilevel"/>
    <w:tmpl w:val="2C58A326"/>
    <w:lvl w:ilvl="0" w:tplc="750E3640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30"/>
        </w:tabs>
        <w:ind w:left="3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90"/>
        </w:tabs>
        <w:ind w:left="5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</w:abstractNum>
  <w:abstractNum w:abstractNumId="18" w15:restartNumberingAfterBreak="0">
    <w:nsid w:val="35DB60AB"/>
    <w:multiLevelType w:val="hybridMultilevel"/>
    <w:tmpl w:val="AC00FD60"/>
    <w:lvl w:ilvl="0" w:tplc="FFFFFFFF">
      <w:start w:val="18"/>
      <w:numFmt w:val="bullet"/>
      <w:lvlText w:val="-"/>
      <w:lvlJc w:val="left"/>
      <w:pPr>
        <w:tabs>
          <w:tab w:val="num" w:pos="1523"/>
        </w:tabs>
        <w:ind w:left="1446" w:hanging="28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474B14"/>
    <w:multiLevelType w:val="hybridMultilevel"/>
    <w:tmpl w:val="1D522EF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92C02BC"/>
    <w:multiLevelType w:val="hybridMultilevel"/>
    <w:tmpl w:val="24B81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F63AC"/>
    <w:multiLevelType w:val="hybridMultilevel"/>
    <w:tmpl w:val="0AAE01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47288"/>
    <w:multiLevelType w:val="hybridMultilevel"/>
    <w:tmpl w:val="3694372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817F2"/>
    <w:multiLevelType w:val="hybridMultilevel"/>
    <w:tmpl w:val="AA8AFAC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B7EAE"/>
    <w:multiLevelType w:val="hybridMultilevel"/>
    <w:tmpl w:val="56383A2E"/>
    <w:lvl w:ilvl="0" w:tplc="9EE2AB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66E63"/>
    <w:multiLevelType w:val="singleLevel"/>
    <w:tmpl w:val="326CC97E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</w:rPr>
    </w:lvl>
  </w:abstractNum>
  <w:abstractNum w:abstractNumId="26" w15:restartNumberingAfterBreak="0">
    <w:nsid w:val="4E9B65F3"/>
    <w:multiLevelType w:val="hybridMultilevel"/>
    <w:tmpl w:val="86A256EE"/>
    <w:lvl w:ilvl="0" w:tplc="395C0C9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80D396D"/>
    <w:multiLevelType w:val="singleLevel"/>
    <w:tmpl w:val="A8565F64"/>
    <w:lvl w:ilvl="0">
      <w:start w:val="2"/>
      <w:numFmt w:val="decimal"/>
      <w:lvlText w:val="%1-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8" w15:restartNumberingAfterBreak="0">
    <w:nsid w:val="59F90030"/>
    <w:multiLevelType w:val="hybridMultilevel"/>
    <w:tmpl w:val="B56A46BC"/>
    <w:lvl w:ilvl="0" w:tplc="FFFFFFFF">
      <w:start w:val="1"/>
      <w:numFmt w:val="decimal"/>
      <w:lvlText w:val="5.%1-"/>
      <w:lvlJc w:val="left"/>
      <w:pPr>
        <w:tabs>
          <w:tab w:val="num" w:pos="1161"/>
        </w:tabs>
        <w:ind w:left="1161" w:hanging="45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9" w15:restartNumberingAfterBreak="0">
    <w:nsid w:val="5C0154F4"/>
    <w:multiLevelType w:val="hybridMultilevel"/>
    <w:tmpl w:val="A5C06054"/>
    <w:lvl w:ilvl="0" w:tplc="740A0D98">
      <w:start w:val="1"/>
      <w:numFmt w:val="lowerLetter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 w15:restartNumberingAfterBreak="0">
    <w:nsid w:val="5EF93080"/>
    <w:multiLevelType w:val="hybridMultilevel"/>
    <w:tmpl w:val="D04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C3618"/>
    <w:multiLevelType w:val="hybridMultilevel"/>
    <w:tmpl w:val="F7540D4C"/>
    <w:lvl w:ilvl="0" w:tplc="750E364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750E364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D0008F"/>
    <w:multiLevelType w:val="hybridMultilevel"/>
    <w:tmpl w:val="2AD80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52641"/>
    <w:multiLevelType w:val="hybridMultilevel"/>
    <w:tmpl w:val="A94C7CC6"/>
    <w:lvl w:ilvl="0" w:tplc="62F4B43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6E295B0D"/>
    <w:multiLevelType w:val="hybridMultilevel"/>
    <w:tmpl w:val="8F6A5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909A2"/>
    <w:multiLevelType w:val="multilevel"/>
    <w:tmpl w:val="EABE3A8C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7EF4FCA"/>
    <w:multiLevelType w:val="hybridMultilevel"/>
    <w:tmpl w:val="87E87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84357"/>
    <w:multiLevelType w:val="hybridMultilevel"/>
    <w:tmpl w:val="4410A594"/>
    <w:lvl w:ilvl="0" w:tplc="D480CCCA">
      <w:start w:val="1"/>
      <w:numFmt w:val="bullet"/>
      <w:lvlText w:val="­"/>
      <w:lvlJc w:val="left"/>
      <w:pPr>
        <w:tabs>
          <w:tab w:val="num" w:pos="360"/>
        </w:tabs>
        <w:ind w:left="0" w:firstLine="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E0298"/>
    <w:multiLevelType w:val="hybridMultilevel"/>
    <w:tmpl w:val="29B0C958"/>
    <w:lvl w:ilvl="0" w:tplc="77AEE654">
      <w:start w:val="1"/>
      <w:numFmt w:val="bullet"/>
      <w:lvlText w:val=""/>
      <w:lvlJc w:val="left"/>
      <w:pPr>
        <w:tabs>
          <w:tab w:val="num" w:pos="49"/>
        </w:tabs>
        <w:ind w:left="49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9"/>
        </w:tabs>
        <w:ind w:left="14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</w:abstractNum>
  <w:abstractNum w:abstractNumId="39" w15:restartNumberingAfterBreak="0">
    <w:nsid w:val="7D201425"/>
    <w:multiLevelType w:val="hybridMultilevel"/>
    <w:tmpl w:val="EABE3A8C"/>
    <w:lvl w:ilvl="0" w:tplc="FDF8ABE6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40A0D9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4"/>
  </w:num>
  <w:num w:numId="2">
    <w:abstractNumId w:val="27"/>
  </w:num>
  <w:num w:numId="3">
    <w:abstractNumId w:val="7"/>
  </w:num>
  <w:num w:numId="4">
    <w:abstractNumId w:val="16"/>
  </w:num>
  <w:num w:numId="5">
    <w:abstractNumId w:val="28"/>
  </w:num>
  <w:num w:numId="6">
    <w:abstractNumId w:val="1"/>
  </w:num>
  <w:num w:numId="7">
    <w:abstractNumId w:val="0"/>
  </w:num>
  <w:num w:numId="8">
    <w:abstractNumId w:val="18"/>
  </w:num>
  <w:num w:numId="9">
    <w:abstractNumId w:val="3"/>
  </w:num>
  <w:num w:numId="10">
    <w:abstractNumId w:val="26"/>
  </w:num>
  <w:num w:numId="11">
    <w:abstractNumId w:val="12"/>
  </w:num>
  <w:num w:numId="12">
    <w:abstractNumId w:val="25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"/>
  </w:num>
  <w:num w:numId="16">
    <w:abstractNumId w:val="14"/>
  </w:num>
  <w:num w:numId="17">
    <w:abstractNumId w:val="15"/>
  </w:num>
  <w:num w:numId="18">
    <w:abstractNumId w:val="11"/>
  </w:num>
  <w:num w:numId="19">
    <w:abstractNumId w:val="39"/>
  </w:num>
  <w:num w:numId="20">
    <w:abstractNumId w:val="13"/>
  </w:num>
  <w:num w:numId="21">
    <w:abstractNumId w:val="35"/>
  </w:num>
  <w:num w:numId="22">
    <w:abstractNumId w:val="29"/>
  </w:num>
  <w:num w:numId="23">
    <w:abstractNumId w:val="33"/>
  </w:num>
  <w:num w:numId="24">
    <w:abstractNumId w:val="9"/>
  </w:num>
  <w:num w:numId="25">
    <w:abstractNumId w:val="38"/>
  </w:num>
  <w:num w:numId="26">
    <w:abstractNumId w:val="4"/>
  </w:num>
  <w:num w:numId="27">
    <w:abstractNumId w:val="37"/>
  </w:num>
  <w:num w:numId="28">
    <w:abstractNumId w:val="17"/>
  </w:num>
  <w:num w:numId="29">
    <w:abstractNumId w:val="6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1"/>
  </w:num>
  <w:num w:numId="33">
    <w:abstractNumId w:val="32"/>
  </w:num>
  <w:num w:numId="34">
    <w:abstractNumId w:val="30"/>
  </w:num>
  <w:num w:numId="35">
    <w:abstractNumId w:val="34"/>
  </w:num>
  <w:num w:numId="36">
    <w:abstractNumId w:val="23"/>
  </w:num>
  <w:num w:numId="37">
    <w:abstractNumId w:val="22"/>
  </w:num>
  <w:num w:numId="38">
    <w:abstractNumId w:val="2"/>
  </w:num>
  <w:num w:numId="39">
    <w:abstractNumId w:val="8"/>
  </w:num>
  <w:num w:numId="40">
    <w:abstractNumId w:val="36"/>
  </w:num>
  <w:num w:numId="41">
    <w:abstractNumId w:val="2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0A"/>
    <w:rsid w:val="00012708"/>
    <w:rsid w:val="00015F6C"/>
    <w:rsid w:val="00021E50"/>
    <w:rsid w:val="00024796"/>
    <w:rsid w:val="00047B85"/>
    <w:rsid w:val="000500B8"/>
    <w:rsid w:val="000518C5"/>
    <w:rsid w:val="00052B2B"/>
    <w:rsid w:val="00053602"/>
    <w:rsid w:val="000540CA"/>
    <w:rsid w:val="000604F1"/>
    <w:rsid w:val="00062912"/>
    <w:rsid w:val="0008719D"/>
    <w:rsid w:val="000A5DD1"/>
    <w:rsid w:val="000B0046"/>
    <w:rsid w:val="000B3AFA"/>
    <w:rsid w:val="000B3C58"/>
    <w:rsid w:val="000C58C5"/>
    <w:rsid w:val="000E0958"/>
    <w:rsid w:val="000F6EC0"/>
    <w:rsid w:val="00103046"/>
    <w:rsid w:val="00106FAA"/>
    <w:rsid w:val="00112576"/>
    <w:rsid w:val="00112E69"/>
    <w:rsid w:val="00134C4B"/>
    <w:rsid w:val="0013543E"/>
    <w:rsid w:val="00137477"/>
    <w:rsid w:val="00137D38"/>
    <w:rsid w:val="001426D8"/>
    <w:rsid w:val="00142CCA"/>
    <w:rsid w:val="0016197A"/>
    <w:rsid w:val="001741AE"/>
    <w:rsid w:val="00174EDA"/>
    <w:rsid w:val="001773B2"/>
    <w:rsid w:val="00193F01"/>
    <w:rsid w:val="001947F5"/>
    <w:rsid w:val="001951AA"/>
    <w:rsid w:val="001A0FAA"/>
    <w:rsid w:val="001A2D52"/>
    <w:rsid w:val="001A512B"/>
    <w:rsid w:val="001A7CCC"/>
    <w:rsid w:val="001B0E59"/>
    <w:rsid w:val="001B579B"/>
    <w:rsid w:val="001C00BA"/>
    <w:rsid w:val="001C36FF"/>
    <w:rsid w:val="001E182C"/>
    <w:rsid w:val="001E49EA"/>
    <w:rsid w:val="001E5719"/>
    <w:rsid w:val="001F3468"/>
    <w:rsid w:val="0020461A"/>
    <w:rsid w:val="00212DFD"/>
    <w:rsid w:val="00213380"/>
    <w:rsid w:val="002224A3"/>
    <w:rsid w:val="002254D2"/>
    <w:rsid w:val="00231A81"/>
    <w:rsid w:val="00232BBF"/>
    <w:rsid w:val="00237746"/>
    <w:rsid w:val="0025716B"/>
    <w:rsid w:val="00282154"/>
    <w:rsid w:val="002848BF"/>
    <w:rsid w:val="002939C1"/>
    <w:rsid w:val="00294EA6"/>
    <w:rsid w:val="002A4401"/>
    <w:rsid w:val="002B66C3"/>
    <w:rsid w:val="002D148D"/>
    <w:rsid w:val="002D35EB"/>
    <w:rsid w:val="002D3F97"/>
    <w:rsid w:val="002E0E47"/>
    <w:rsid w:val="002E25B6"/>
    <w:rsid w:val="002F3E9E"/>
    <w:rsid w:val="003008A2"/>
    <w:rsid w:val="00306068"/>
    <w:rsid w:val="00310749"/>
    <w:rsid w:val="00311192"/>
    <w:rsid w:val="0031549C"/>
    <w:rsid w:val="003234B0"/>
    <w:rsid w:val="003242E8"/>
    <w:rsid w:val="003312BC"/>
    <w:rsid w:val="00331614"/>
    <w:rsid w:val="00331C19"/>
    <w:rsid w:val="00341CFC"/>
    <w:rsid w:val="003501CA"/>
    <w:rsid w:val="0035270D"/>
    <w:rsid w:val="00357066"/>
    <w:rsid w:val="00357F8D"/>
    <w:rsid w:val="00360570"/>
    <w:rsid w:val="0036169E"/>
    <w:rsid w:val="00364348"/>
    <w:rsid w:val="0038212D"/>
    <w:rsid w:val="00384BE9"/>
    <w:rsid w:val="003869C8"/>
    <w:rsid w:val="003922FD"/>
    <w:rsid w:val="003A24BE"/>
    <w:rsid w:val="003A474A"/>
    <w:rsid w:val="003B6B8C"/>
    <w:rsid w:val="003C290B"/>
    <w:rsid w:val="003C5A32"/>
    <w:rsid w:val="003D08AA"/>
    <w:rsid w:val="003D08E7"/>
    <w:rsid w:val="003F3476"/>
    <w:rsid w:val="003F6E36"/>
    <w:rsid w:val="004051AD"/>
    <w:rsid w:val="004076D9"/>
    <w:rsid w:val="00407D08"/>
    <w:rsid w:val="00412551"/>
    <w:rsid w:val="00414ACD"/>
    <w:rsid w:val="00430CDA"/>
    <w:rsid w:val="00431B7D"/>
    <w:rsid w:val="00434B21"/>
    <w:rsid w:val="0045669C"/>
    <w:rsid w:val="0047000C"/>
    <w:rsid w:val="00484C77"/>
    <w:rsid w:val="00495F60"/>
    <w:rsid w:val="004B5CBF"/>
    <w:rsid w:val="004B797D"/>
    <w:rsid w:val="004B7D98"/>
    <w:rsid w:val="004C58DA"/>
    <w:rsid w:val="004D4C24"/>
    <w:rsid w:val="004E4779"/>
    <w:rsid w:val="004E64CB"/>
    <w:rsid w:val="004E7294"/>
    <w:rsid w:val="004F203F"/>
    <w:rsid w:val="004F36F4"/>
    <w:rsid w:val="0050066F"/>
    <w:rsid w:val="00501167"/>
    <w:rsid w:val="00530059"/>
    <w:rsid w:val="00532F9D"/>
    <w:rsid w:val="005340E2"/>
    <w:rsid w:val="00545BF5"/>
    <w:rsid w:val="00550F44"/>
    <w:rsid w:val="0057324D"/>
    <w:rsid w:val="0058120A"/>
    <w:rsid w:val="00585529"/>
    <w:rsid w:val="005928DB"/>
    <w:rsid w:val="005C5A24"/>
    <w:rsid w:val="005D3E04"/>
    <w:rsid w:val="005E303B"/>
    <w:rsid w:val="005E3A5D"/>
    <w:rsid w:val="005E5944"/>
    <w:rsid w:val="005F45D3"/>
    <w:rsid w:val="00617320"/>
    <w:rsid w:val="0061743D"/>
    <w:rsid w:val="006246E8"/>
    <w:rsid w:val="00625C12"/>
    <w:rsid w:val="00626B7E"/>
    <w:rsid w:val="00637F0A"/>
    <w:rsid w:val="00655952"/>
    <w:rsid w:val="00656427"/>
    <w:rsid w:val="0065691A"/>
    <w:rsid w:val="006742CD"/>
    <w:rsid w:val="006815A7"/>
    <w:rsid w:val="00686A61"/>
    <w:rsid w:val="006955EB"/>
    <w:rsid w:val="006A2379"/>
    <w:rsid w:val="006A6F54"/>
    <w:rsid w:val="006C2C5B"/>
    <w:rsid w:val="006C64B9"/>
    <w:rsid w:val="006D261A"/>
    <w:rsid w:val="006D3293"/>
    <w:rsid w:val="006D5453"/>
    <w:rsid w:val="006D712C"/>
    <w:rsid w:val="006E0486"/>
    <w:rsid w:val="006F5E9A"/>
    <w:rsid w:val="006F79B8"/>
    <w:rsid w:val="00700B11"/>
    <w:rsid w:val="007045CF"/>
    <w:rsid w:val="00704D22"/>
    <w:rsid w:val="00704D6C"/>
    <w:rsid w:val="007110C6"/>
    <w:rsid w:val="0071283A"/>
    <w:rsid w:val="007233C5"/>
    <w:rsid w:val="00727419"/>
    <w:rsid w:val="00735739"/>
    <w:rsid w:val="00744583"/>
    <w:rsid w:val="00760918"/>
    <w:rsid w:val="007735A7"/>
    <w:rsid w:val="007874B6"/>
    <w:rsid w:val="007966FF"/>
    <w:rsid w:val="007974B2"/>
    <w:rsid w:val="007A4D90"/>
    <w:rsid w:val="007A7EA7"/>
    <w:rsid w:val="007F0665"/>
    <w:rsid w:val="007F0811"/>
    <w:rsid w:val="00815B05"/>
    <w:rsid w:val="00820A0E"/>
    <w:rsid w:val="00841860"/>
    <w:rsid w:val="0084198E"/>
    <w:rsid w:val="00854CF3"/>
    <w:rsid w:val="00862E85"/>
    <w:rsid w:val="00866902"/>
    <w:rsid w:val="008703EC"/>
    <w:rsid w:val="00872283"/>
    <w:rsid w:val="00877537"/>
    <w:rsid w:val="00890D35"/>
    <w:rsid w:val="00893E12"/>
    <w:rsid w:val="00894B66"/>
    <w:rsid w:val="00894BEE"/>
    <w:rsid w:val="008A27CE"/>
    <w:rsid w:val="008A4BD0"/>
    <w:rsid w:val="008A7154"/>
    <w:rsid w:val="008B0BE8"/>
    <w:rsid w:val="008C444E"/>
    <w:rsid w:val="008D538A"/>
    <w:rsid w:val="008D7CAF"/>
    <w:rsid w:val="009135AC"/>
    <w:rsid w:val="0091754C"/>
    <w:rsid w:val="00920B58"/>
    <w:rsid w:val="009213CE"/>
    <w:rsid w:val="00931BD3"/>
    <w:rsid w:val="009351A8"/>
    <w:rsid w:val="00936521"/>
    <w:rsid w:val="00947CB1"/>
    <w:rsid w:val="009611FF"/>
    <w:rsid w:val="00961A81"/>
    <w:rsid w:val="00962F78"/>
    <w:rsid w:val="009701AE"/>
    <w:rsid w:val="00970E06"/>
    <w:rsid w:val="009A0DB0"/>
    <w:rsid w:val="009A35B0"/>
    <w:rsid w:val="009B1FA4"/>
    <w:rsid w:val="009D1791"/>
    <w:rsid w:val="009D7EAB"/>
    <w:rsid w:val="009E065F"/>
    <w:rsid w:val="009E193B"/>
    <w:rsid w:val="00A06A20"/>
    <w:rsid w:val="00A1204C"/>
    <w:rsid w:val="00A1654E"/>
    <w:rsid w:val="00A26F54"/>
    <w:rsid w:val="00A44049"/>
    <w:rsid w:val="00A472A1"/>
    <w:rsid w:val="00A60020"/>
    <w:rsid w:val="00A61EDE"/>
    <w:rsid w:val="00A624E6"/>
    <w:rsid w:val="00A66843"/>
    <w:rsid w:val="00A66A5F"/>
    <w:rsid w:val="00A66FA4"/>
    <w:rsid w:val="00A703D6"/>
    <w:rsid w:val="00A80780"/>
    <w:rsid w:val="00A83C4B"/>
    <w:rsid w:val="00A8711F"/>
    <w:rsid w:val="00A911FC"/>
    <w:rsid w:val="00AB07C8"/>
    <w:rsid w:val="00AB0FA8"/>
    <w:rsid w:val="00AB14C5"/>
    <w:rsid w:val="00AC422B"/>
    <w:rsid w:val="00AE379D"/>
    <w:rsid w:val="00AF32DA"/>
    <w:rsid w:val="00B00AA2"/>
    <w:rsid w:val="00B064D9"/>
    <w:rsid w:val="00B13584"/>
    <w:rsid w:val="00B234D4"/>
    <w:rsid w:val="00B3113D"/>
    <w:rsid w:val="00B33C53"/>
    <w:rsid w:val="00B35E29"/>
    <w:rsid w:val="00B55DE4"/>
    <w:rsid w:val="00B60E42"/>
    <w:rsid w:val="00B70774"/>
    <w:rsid w:val="00B7367D"/>
    <w:rsid w:val="00B745FA"/>
    <w:rsid w:val="00B7792D"/>
    <w:rsid w:val="00BA1DE5"/>
    <w:rsid w:val="00BA750E"/>
    <w:rsid w:val="00BA7CC2"/>
    <w:rsid w:val="00BB02D8"/>
    <w:rsid w:val="00BF359F"/>
    <w:rsid w:val="00C0038F"/>
    <w:rsid w:val="00C00513"/>
    <w:rsid w:val="00C0191B"/>
    <w:rsid w:val="00C1295B"/>
    <w:rsid w:val="00C1636D"/>
    <w:rsid w:val="00C21B11"/>
    <w:rsid w:val="00C238E2"/>
    <w:rsid w:val="00C26FD7"/>
    <w:rsid w:val="00C31A4B"/>
    <w:rsid w:val="00C40F04"/>
    <w:rsid w:val="00C41E20"/>
    <w:rsid w:val="00C437EA"/>
    <w:rsid w:val="00C51B61"/>
    <w:rsid w:val="00C54BA4"/>
    <w:rsid w:val="00C80760"/>
    <w:rsid w:val="00C8588B"/>
    <w:rsid w:val="00C926C5"/>
    <w:rsid w:val="00C9406B"/>
    <w:rsid w:val="00C95A92"/>
    <w:rsid w:val="00CA404E"/>
    <w:rsid w:val="00CA435A"/>
    <w:rsid w:val="00CC633B"/>
    <w:rsid w:val="00CD0D04"/>
    <w:rsid w:val="00CD63D9"/>
    <w:rsid w:val="00CE11AF"/>
    <w:rsid w:val="00CE1A31"/>
    <w:rsid w:val="00CE1B66"/>
    <w:rsid w:val="00CE1D5D"/>
    <w:rsid w:val="00CE5452"/>
    <w:rsid w:val="00CF5B87"/>
    <w:rsid w:val="00D05AD2"/>
    <w:rsid w:val="00D06758"/>
    <w:rsid w:val="00D20487"/>
    <w:rsid w:val="00D24B01"/>
    <w:rsid w:val="00D43FB4"/>
    <w:rsid w:val="00D440D2"/>
    <w:rsid w:val="00D56AEC"/>
    <w:rsid w:val="00D65F0E"/>
    <w:rsid w:val="00D7483A"/>
    <w:rsid w:val="00D770BC"/>
    <w:rsid w:val="00D809D4"/>
    <w:rsid w:val="00D90F13"/>
    <w:rsid w:val="00D932B1"/>
    <w:rsid w:val="00D93962"/>
    <w:rsid w:val="00DA00DE"/>
    <w:rsid w:val="00DB3C24"/>
    <w:rsid w:val="00DC0212"/>
    <w:rsid w:val="00DC49EB"/>
    <w:rsid w:val="00DC5FE9"/>
    <w:rsid w:val="00DD74E6"/>
    <w:rsid w:val="00DF48FF"/>
    <w:rsid w:val="00E000FB"/>
    <w:rsid w:val="00E02E71"/>
    <w:rsid w:val="00E07794"/>
    <w:rsid w:val="00E15240"/>
    <w:rsid w:val="00E220E8"/>
    <w:rsid w:val="00E52D2A"/>
    <w:rsid w:val="00E54714"/>
    <w:rsid w:val="00E6183F"/>
    <w:rsid w:val="00E61D4A"/>
    <w:rsid w:val="00E70B27"/>
    <w:rsid w:val="00E85143"/>
    <w:rsid w:val="00E8522B"/>
    <w:rsid w:val="00E90462"/>
    <w:rsid w:val="00E92500"/>
    <w:rsid w:val="00E9297F"/>
    <w:rsid w:val="00E95FF5"/>
    <w:rsid w:val="00EA5820"/>
    <w:rsid w:val="00EC4CD3"/>
    <w:rsid w:val="00EC53D2"/>
    <w:rsid w:val="00EC595C"/>
    <w:rsid w:val="00EC5E37"/>
    <w:rsid w:val="00ED2305"/>
    <w:rsid w:val="00F04C95"/>
    <w:rsid w:val="00F05132"/>
    <w:rsid w:val="00F233D8"/>
    <w:rsid w:val="00F31487"/>
    <w:rsid w:val="00F40F76"/>
    <w:rsid w:val="00F46BEA"/>
    <w:rsid w:val="00F515D9"/>
    <w:rsid w:val="00F60231"/>
    <w:rsid w:val="00F7312E"/>
    <w:rsid w:val="00F74619"/>
    <w:rsid w:val="00F764D2"/>
    <w:rsid w:val="00F76582"/>
    <w:rsid w:val="00FC0C8B"/>
    <w:rsid w:val="00FD0520"/>
    <w:rsid w:val="00FD1BE2"/>
    <w:rsid w:val="00FE6C97"/>
    <w:rsid w:val="00FF3170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7C73B2FA-B248-435C-911C-25D1EAEC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center"/>
      <w:outlineLvl w:val="0"/>
    </w:pPr>
    <w:rPr>
      <w:rFonts w:ascii="Times New Roman" w:hAnsi="Times New Roman"/>
      <w:b/>
      <w:sz w:val="44"/>
    </w:rPr>
  </w:style>
  <w:style w:type="paragraph" w:styleId="Ttulo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left="708" w:hanging="708"/>
      <w:jc w:val="center"/>
      <w:textAlignment w:val="baseline"/>
      <w:outlineLvl w:val="1"/>
    </w:pPr>
    <w:rPr>
      <w:rFonts w:ascii="Times New Roman" w:hAnsi="Times New Roman"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jc w:val="center"/>
      <w:outlineLvl w:val="3"/>
    </w:pPr>
    <w:rPr>
      <w:rFonts w:cs="Arial"/>
      <w:b/>
      <w:bCs/>
      <w:i/>
      <w:iCs/>
      <w:sz w:val="16"/>
      <w:szCs w:val="16"/>
    </w:rPr>
  </w:style>
  <w:style w:type="paragraph" w:styleId="Ttulo5">
    <w:name w:val="heading 5"/>
    <w:basedOn w:val="Normal"/>
    <w:next w:val="Normal"/>
    <w:qFormat/>
    <w:pPr>
      <w:keepNext/>
      <w:ind w:left="720" w:firstLine="360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ind w:firstLine="708"/>
      <w:jc w:val="both"/>
      <w:outlineLvl w:val="5"/>
    </w:pPr>
    <w:rPr>
      <w:rFonts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ind w:hanging="126"/>
      <w:jc w:val="center"/>
      <w:textAlignment w:val="baseline"/>
      <w:outlineLvl w:val="6"/>
    </w:pPr>
    <w:rPr>
      <w:b/>
      <w:i/>
      <w:sz w:val="16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ind w:firstLine="720"/>
      <w:jc w:val="both"/>
      <w:outlineLvl w:val="8"/>
    </w:pPr>
    <w:rPr>
      <w:rFonts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ind w:firstLine="1418"/>
      <w:jc w:val="both"/>
      <w:textAlignment w:val="baseline"/>
    </w:pPr>
    <w:rPr>
      <w:rFonts w:ascii="Times New Roman" w:hAnsi="Times New Roman"/>
    </w:rPr>
  </w:style>
  <w:style w:type="paragraph" w:styleId="Corpodetexto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2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rFonts w:ascii="Times New Roman" w:hAnsi="Times New Roman"/>
      <w:szCs w:val="24"/>
    </w:rPr>
  </w:style>
  <w:style w:type="paragraph" w:styleId="Corpodetexto2">
    <w:name w:val="Body Text 2"/>
    <w:basedOn w:val="Normal"/>
    <w:pPr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rPr>
      <w:rFonts w:cs="Arial"/>
      <w:sz w:val="20"/>
    </w:rPr>
  </w:style>
  <w:style w:type="paragraph" w:styleId="Recuodecorpodetexto">
    <w:name w:val="Body Text Indent"/>
    <w:basedOn w:val="Normal"/>
    <w:pPr>
      <w:ind w:firstLine="284"/>
      <w:jc w:val="both"/>
    </w:pPr>
    <w:rPr>
      <w:rFonts w:ascii="Times New Roman" w:hAnsi="Times New Roman"/>
      <w:szCs w:val="24"/>
    </w:rPr>
  </w:style>
  <w:style w:type="paragraph" w:styleId="Recuodecorpodetexto3">
    <w:name w:val="Body Text Indent 3"/>
    <w:basedOn w:val="Normal"/>
    <w:pPr>
      <w:ind w:firstLine="284"/>
      <w:jc w:val="both"/>
    </w:pPr>
    <w:rPr>
      <w:rFonts w:ascii="Times New Roman" w:hAnsi="Times New Roman"/>
      <w:sz w:val="22"/>
      <w:szCs w:val="24"/>
    </w:rPr>
  </w:style>
  <w:style w:type="paragraph" w:styleId="Subttulo">
    <w:name w:val="Subtitle"/>
    <w:basedOn w:val="Normal"/>
    <w:qFormat/>
    <w:pPr>
      <w:jc w:val="center"/>
    </w:pPr>
    <w:rPr>
      <w:rFonts w:cs="Arial"/>
      <w:b/>
      <w:bCs/>
      <w:sz w:val="28"/>
    </w:rPr>
  </w:style>
  <w:style w:type="character" w:styleId="Nmerodepgina">
    <w:name w:val="page number"/>
    <w:basedOn w:val="Fontepargpadro"/>
  </w:style>
  <w:style w:type="paragraph" w:styleId="Lista">
    <w:name w:val="List"/>
    <w:basedOn w:val="Corpodetexto"/>
    <w:rsid w:val="00F60231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character" w:styleId="Hyperlink">
    <w:name w:val="Hyperlink"/>
    <w:basedOn w:val="Fontepargpadro"/>
    <w:rsid w:val="004F203F"/>
    <w:rPr>
      <w:color w:val="0000FF"/>
      <w:u w:val="single"/>
    </w:rPr>
  </w:style>
  <w:style w:type="table" w:styleId="Tabelacomgrade">
    <w:name w:val="Table Grid"/>
    <w:basedOn w:val="Tabelanormal"/>
    <w:rsid w:val="00212DF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04C95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A26F54"/>
    <w:rPr>
      <w:rFonts w:ascii="Arial" w:hAnsi="Arial"/>
      <w:sz w:val="24"/>
    </w:rPr>
  </w:style>
  <w:style w:type="paragraph" w:customStyle="1" w:styleId="NormalWeb2">
    <w:name w:val="Normal (Web)2"/>
    <w:basedOn w:val="Normal"/>
    <w:rsid w:val="00F05132"/>
    <w:pPr>
      <w:jc w:val="both"/>
    </w:pPr>
    <w:rPr>
      <w:rFonts w:ascii="Times New Roman" w:hAnsi="Times New Roman"/>
      <w:szCs w:val="24"/>
    </w:rPr>
  </w:style>
  <w:style w:type="character" w:customStyle="1" w:styleId="CabealhoChar">
    <w:name w:val="Cabeçalho Char"/>
    <w:basedOn w:val="Fontepargpadro"/>
    <w:link w:val="Cabealho"/>
    <w:rsid w:val="006A2379"/>
    <w:rPr>
      <w:rFonts w:ascii="Arial" w:hAnsi="Arial"/>
      <w:sz w:val="24"/>
    </w:rPr>
  </w:style>
  <w:style w:type="paragraph" w:styleId="PargrafodaLista">
    <w:name w:val="List Paragraph"/>
    <w:basedOn w:val="Normal"/>
    <w:qFormat/>
    <w:rsid w:val="00AB14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qFormat/>
    <w:rsid w:val="00B33C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birigui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matconcurso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2BE5-C45D-4449-9DD9-C417994D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</vt:lpstr>
    </vt:vector>
  </TitlesOfParts>
  <Company>CEMAT</Company>
  <LinksUpToDate>false</LinksUpToDate>
  <CharactersWithSpaces>3117</CharactersWithSpaces>
  <SharedDoc>false</SharedDoc>
  <HLinks>
    <vt:vector size="36" baseType="variant">
      <vt:variant>
        <vt:i4>2424873</vt:i4>
      </vt:variant>
      <vt:variant>
        <vt:i4>15</vt:i4>
      </vt:variant>
      <vt:variant>
        <vt:i4>0</vt:i4>
      </vt:variant>
      <vt:variant>
        <vt:i4>5</vt:i4>
      </vt:variant>
      <vt:variant>
        <vt:lpwstr>http://www.camarapv.sp.gov.br/</vt:lpwstr>
      </vt:variant>
      <vt:variant>
        <vt:lpwstr/>
      </vt:variant>
      <vt:variant>
        <vt:i4>2424873</vt:i4>
      </vt:variant>
      <vt:variant>
        <vt:i4>12</vt:i4>
      </vt:variant>
      <vt:variant>
        <vt:i4>0</vt:i4>
      </vt:variant>
      <vt:variant>
        <vt:i4>5</vt:i4>
      </vt:variant>
      <vt:variant>
        <vt:lpwstr>http://www.camarapv.sp.gov.br/</vt:lpwstr>
      </vt:variant>
      <vt:variant>
        <vt:lpwstr/>
      </vt:variant>
      <vt:variant>
        <vt:i4>2424873</vt:i4>
      </vt:variant>
      <vt:variant>
        <vt:i4>9</vt:i4>
      </vt:variant>
      <vt:variant>
        <vt:i4>0</vt:i4>
      </vt:variant>
      <vt:variant>
        <vt:i4>5</vt:i4>
      </vt:variant>
      <vt:variant>
        <vt:lpwstr>http://www.camarapv.sp.gov.br/</vt:lpwstr>
      </vt:variant>
      <vt:variant>
        <vt:lpwstr/>
      </vt:variant>
      <vt:variant>
        <vt:i4>2424873</vt:i4>
      </vt:variant>
      <vt:variant>
        <vt:i4>6</vt:i4>
      </vt:variant>
      <vt:variant>
        <vt:i4>0</vt:i4>
      </vt:variant>
      <vt:variant>
        <vt:i4>5</vt:i4>
      </vt:variant>
      <vt:variant>
        <vt:lpwstr>http://www.camarapv.sp.gov.br/</vt:lpwstr>
      </vt:variant>
      <vt:variant>
        <vt:lpwstr/>
      </vt:variant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>http://www.cematconcurso.com.br/</vt:lpwstr>
      </vt:variant>
      <vt:variant>
        <vt:lpwstr/>
      </vt:variant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>http://www.cematconcurso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</dc:title>
  <dc:creator>CEMAT</dc:creator>
  <cp:lastModifiedBy>Marineuva Alves de Souza</cp:lastModifiedBy>
  <cp:revision>2</cp:revision>
  <cp:lastPrinted>2016-09-21T18:28:00Z</cp:lastPrinted>
  <dcterms:created xsi:type="dcterms:W3CDTF">2016-09-21T18:47:00Z</dcterms:created>
  <dcterms:modified xsi:type="dcterms:W3CDTF">2016-09-21T18:47:00Z</dcterms:modified>
</cp:coreProperties>
</file>